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A277" w14:textId="6D7980E9" w:rsidR="00A97E7F" w:rsidRDefault="00C34D46" w:rsidP="00A97E7F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</w:rPr>
        <w:t xml:space="preserve"> </w:t>
      </w:r>
      <w:r w:rsidR="00A97E7F">
        <w:rPr>
          <w:rFonts w:ascii="Narkisim" w:eastAsia="Narkisim" w:hAnsi="Narkisim" w:cs="Narkisim" w:hint="cs"/>
          <w:sz w:val="24"/>
          <w:szCs w:val="24"/>
          <w:rtl/>
        </w:rPr>
        <w:t xml:space="preserve"> </w:t>
      </w:r>
      <w:r w:rsidR="00A97E7F">
        <w:rPr>
          <w:rFonts w:ascii="Narkisim" w:eastAsia="Narkisim" w:hAnsi="Narkisim" w:cs="Narkisim"/>
        </w:rPr>
        <w:t xml:space="preserve"> </w:t>
      </w:r>
      <w:r w:rsidR="00A97E7F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</w:t>
      </w:r>
      <w:r w:rsidR="00A97E7F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A97E7F">
        <w:rPr>
          <w:rFonts w:ascii="Narkisim" w:eastAsia="Narkisim" w:hAnsi="Narkisim" w:cs="Narkisim"/>
          <w:rtl/>
        </w:rPr>
        <w:t xml:space="preserve"> </w:t>
      </w:r>
      <w:r w:rsidR="00A97E7F">
        <w:tab/>
      </w:r>
      <w:r w:rsidR="00A97E7F">
        <w:rPr>
          <w:rFonts w:ascii="Narkisim" w:eastAsia="Narkisim" w:hAnsi="Narkisim" w:cs="Narkisim"/>
          <w:rtl/>
        </w:rPr>
        <w:t xml:space="preserve">                                                              </w:t>
      </w:r>
      <w:r w:rsidR="00A97E7F">
        <w:tab/>
      </w:r>
      <w:r w:rsidR="00A97E7F">
        <w:rPr>
          <w:rFonts w:ascii="Narkisim" w:eastAsia="Narkisim" w:hAnsi="Narkisim" w:cs="Narkisim"/>
          <w:rtl/>
        </w:rPr>
        <w:t xml:space="preserve">              </w:t>
      </w:r>
      <w:r w:rsidR="00A97E7F">
        <w:tab/>
      </w:r>
      <w:r w:rsidR="00A97E7F">
        <w:rPr>
          <w:rFonts w:ascii="Narkisim" w:eastAsia="Narkisim" w:hAnsi="Narkisim" w:cs="Narkisim"/>
          <w:rtl/>
        </w:rPr>
        <w:t xml:space="preserve">                                           </w:t>
      </w:r>
      <w:r w:rsidR="00A97E7F">
        <w:rPr>
          <w:rFonts w:ascii="Narkisim" w:eastAsia="Narkisim" w:hAnsi="Narkisim" w:cs="Narkisim" w:hint="cs"/>
          <w:rtl/>
        </w:rPr>
        <w:t xml:space="preserve">                </w:t>
      </w:r>
      <w:r w:rsidR="00A97E7F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משרד הכלכלה והתעשייה זרוע העבודה</w:t>
      </w:r>
    </w:p>
    <w:p w14:paraId="4C178B8B" w14:textId="77777777" w:rsidR="00A97E7F" w:rsidRDefault="00A97E7F" w:rsidP="00A97E7F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</w:t>
      </w:r>
      <w:r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    </w:t>
      </w:r>
      <w:r>
        <w:rPr>
          <w:rFonts w:ascii="Narkisim" w:eastAsia="Narkisim" w:hAnsi="Narkisim" w:cs="Narkisim"/>
          <w:rtl/>
        </w:rPr>
        <w:t xml:space="preserve"> </w:t>
      </w:r>
      <w:r>
        <w:rPr>
          <w:rFonts w:ascii="Narkisim" w:eastAsia="Narkisim" w:hAnsi="Narkisim" w:cs="Narkisim"/>
          <w:sz w:val="24"/>
          <w:szCs w:val="24"/>
          <w:rtl/>
        </w:rPr>
        <w:t xml:space="preserve"> מה"ט - המכון הממשלתי להכשרה טכנולוגית                                                                               </w:t>
      </w:r>
    </w:p>
    <w:p w14:paraId="3DB5D485" w14:textId="3E3529A0" w:rsidR="00246F46" w:rsidRDefault="00246F46" w:rsidP="00246F46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000707C4">
        <w:rPr>
          <w:rFonts w:ascii="Narkisim" w:eastAsia="Narkisim" w:hAnsi="Narkisim" w:cs="Narkisim" w:hint="cs"/>
          <w:sz w:val="28"/>
          <w:szCs w:val="28"/>
          <w:rtl/>
        </w:rPr>
        <w:t xml:space="preserve">    </w:t>
      </w:r>
      <w:r>
        <w:rPr>
          <w:rFonts w:ascii="Narkisim" w:eastAsia="Narkisim" w:hAnsi="Narkisim" w:cs="Narkisim" w:hint="cs"/>
          <w:sz w:val="28"/>
          <w:szCs w:val="28"/>
          <w:u w:val="single"/>
          <w:rtl/>
        </w:rPr>
        <w:t xml:space="preserve">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ע"ר) - מערכת שעות</w:t>
      </w:r>
      <w:r w:rsidR="00A97E7F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 תוכנה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eastAsia="Narkisim" w:hAnsi="Narkisim" w:cs="Narkisim"/>
          <w:b/>
          <w:bCs/>
          <w:sz w:val="28"/>
          <w:szCs w:val="28"/>
          <w:u w:val="single"/>
        </w:rPr>
        <w:t>48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/</w:t>
      </w:r>
      <w:r>
        <w:rPr>
          <w:rFonts w:ascii="Narkisim" w:eastAsia="Narkisim" w:hAnsi="Narkisim" w:cs="Narkisim"/>
          <w:b/>
          <w:bCs/>
          <w:sz w:val="28"/>
          <w:szCs w:val="28"/>
          <w:u w:val="single"/>
        </w:rPr>
        <w:t>6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סמסטר </w:t>
      </w:r>
      <w:r w:rsidR="00A97E7F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ב'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תשפ"ד</w:t>
      </w:r>
    </w:p>
    <w:p w14:paraId="03A6C9E9" w14:textId="7DEBD607" w:rsidR="00246F46" w:rsidRPr="00621A1F" w:rsidRDefault="00246F46" w:rsidP="00246F46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מגמה: מחשבים (לימודים משולבים)   שנה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, תשפ"ד   בתוקף מיום:</w:t>
      </w:r>
      <w:r w:rsidR="00A97E7F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</w:t>
      </w:r>
      <w:r w:rsidR="00894735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30/04/2024 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ועד </w:t>
      </w:r>
    </w:p>
    <w:tbl>
      <w:tblPr>
        <w:bidiVisual/>
        <w:tblW w:w="15419" w:type="dxa"/>
        <w:tblInd w:w="85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2235"/>
        <w:gridCol w:w="1993"/>
        <w:gridCol w:w="2552"/>
        <w:gridCol w:w="1833"/>
        <w:gridCol w:w="1134"/>
        <w:gridCol w:w="2694"/>
      </w:tblGrid>
      <w:tr w:rsidR="00246F46" w14:paraId="77EB65A3" w14:textId="77777777" w:rsidTr="006E682C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9CB016" w14:textId="77777777" w:rsidR="00246F46" w:rsidRPr="00142B12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061BF790" w14:textId="77777777" w:rsidR="00246F46" w:rsidRPr="00142B12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9F5124C" w14:textId="77777777" w:rsidR="00246F46" w:rsidRPr="00142B12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9CBD649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1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BE87EEB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159D364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83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E0F6AE3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844BD9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1E5EA551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2FF8D40B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DF4695" w14:paraId="06C9778A" w14:textId="77777777" w:rsidTr="00777CBA">
        <w:trPr>
          <w:trHeight w:val="795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1CA70E89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4FE55C09" w14:textId="67A0F14D" w:rsidR="00DF4695" w:rsidRP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</w:rPr>
            </w:pPr>
            <w:r w:rsidRPr="00DF4695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7.45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6957936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ענבל כהן</w:t>
            </w:r>
          </w:p>
          <w:p w14:paraId="2D089CF0" w14:textId="531DFFA5" w:rsidR="00DF4695" w:rsidRPr="00735439" w:rsidRDefault="00DF4695" w:rsidP="007354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43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5</w:t>
            </w: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37E230D" w14:textId="136C0B4B" w:rsidR="00DF4695" w:rsidRDefault="00DF4695" w:rsidP="00E40A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שפ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C</w:t>
            </w:r>
          </w:p>
          <w:p w14:paraId="1F88C038" w14:textId="43752D6D" w:rsidR="00DF4695" w:rsidRPr="00846098" w:rsidRDefault="00DF4695" w:rsidP="0084609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60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(לסטודנטים שבחרו שפת </w:t>
            </w:r>
            <w:r w:rsidRPr="0084609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8460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</w:t>
            </w:r>
          </w:p>
          <w:p w14:paraId="79139012" w14:textId="77777777" w:rsidR="00DF4695" w:rsidRPr="00D91070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91070">
              <w:rPr>
                <w:rFonts w:asciiTheme="majorBidi" w:hAnsiTheme="majorBidi" w:cstheme="majorBidi" w:hint="cs"/>
                <w:sz w:val="28"/>
                <w:szCs w:val="28"/>
                <w:rtl/>
              </w:rPr>
              <w:t>אנטון</w:t>
            </w:r>
            <w:r w:rsidRPr="00D9107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קוליש</w:t>
            </w:r>
          </w:p>
          <w:p w14:paraId="3E796A98" w14:textId="4065EBEE" w:rsidR="00DF4695" w:rsidRPr="00935CB2" w:rsidRDefault="00DF4695" w:rsidP="00935C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IL"/>
              </w:rPr>
              <w:t>מעבדה 509</w:t>
            </w:r>
          </w:p>
        </w:tc>
        <w:tc>
          <w:tcPr>
            <w:tcW w:w="199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FB2707" w14:textId="77777777" w:rsidR="00DF4695" w:rsidRPr="00BB13FE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0A23DA3" w14:textId="4927572C" w:rsidR="00DF4695" w:rsidRPr="00DB24AF" w:rsidRDefault="00DF4695" w:rsidP="008E2D6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238D81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F847EF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78EC6CE5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11A7B90" w14:textId="77777777" w:rsidR="00DF4695" w:rsidRPr="00A73C76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STAC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react</w:t>
            </w:r>
          </w:p>
          <w:p w14:paraId="6C4366E2" w14:textId="77777777" w:rsidR="00DF4695" w:rsidRDefault="00DF4695" w:rsidP="00DA456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4989D2B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טניה אורנשטיין</w:t>
            </w:r>
          </w:p>
          <w:p w14:paraId="6313F550" w14:textId="52711EB4" w:rsidR="00DF4695" w:rsidRDefault="00DF4695" w:rsidP="00DA456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C79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עבדה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13</w:t>
            </w:r>
          </w:p>
          <w:p w14:paraId="5DBBC034" w14:textId="1691B6E7" w:rsidR="00DF4695" w:rsidRPr="00CC79CA" w:rsidRDefault="00DF4695" w:rsidP="00DA456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עד 10:50</w:t>
            </w:r>
          </w:p>
        </w:tc>
      </w:tr>
      <w:tr w:rsidR="00DF4695" w14:paraId="166E349C" w14:textId="77777777" w:rsidTr="00777CBA">
        <w:trPr>
          <w:trHeight w:val="478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D2E4BF8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42539F2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32CAC03" w14:textId="77777777" w:rsidR="00DF4695" w:rsidRDefault="00DF4695" w:rsidP="00E40A1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CFEAA6" w14:textId="77777777" w:rsidR="00DF4695" w:rsidRPr="00BB13FE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547FCCB" w14:textId="77777777" w:rsidR="00DF4695" w:rsidRDefault="00DF4695" w:rsidP="00DF469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מ17:40</w:t>
            </w:r>
          </w:p>
          <w:p w14:paraId="35B9A800" w14:textId="77777777" w:rsidR="00DF4695" w:rsidRDefault="00DF4695" w:rsidP="00DF46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תקשורת</w:t>
            </w:r>
          </w:p>
          <w:p w14:paraId="2F0941D6" w14:textId="77777777" w:rsidR="00DF4695" w:rsidRDefault="00DF4695" w:rsidP="00DF46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חביב גרייב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EA5BB6A" w14:textId="63C59C47" w:rsidR="00DF4695" w:rsidRDefault="00DF4695" w:rsidP="00DF46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מעבדה 509</w:t>
            </w:r>
          </w:p>
          <w:p w14:paraId="3713C772" w14:textId="77777777" w:rsidR="00DF4695" w:rsidRDefault="00DF4695" w:rsidP="00DF46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עד 20:50</w:t>
            </w:r>
          </w:p>
          <w:p w14:paraId="2A69AA03" w14:textId="77777777" w:rsidR="00DF4695" w:rsidRDefault="00DF4695" w:rsidP="00DF469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משותף)</w:t>
            </w: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2AC0869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CCB7D63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595FF40" w14:textId="77777777" w:rsidR="00DF4695" w:rsidRPr="4989D2BC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695" w14:paraId="619AC81B" w14:textId="77777777" w:rsidTr="00DC1926">
        <w:trPr>
          <w:trHeight w:val="601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79FBAB24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46E18541" w14:textId="77777777" w:rsidR="00DF4695" w:rsidRPr="00DA456F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8D254C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7C7C4E8C" w14:textId="444D9D02" w:rsidR="00DF4695" w:rsidRPr="00306743" w:rsidRDefault="00DF4695" w:rsidP="00DA456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674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ניתוח מערכות</w:t>
            </w:r>
          </w:p>
          <w:p w14:paraId="3E724D0A" w14:textId="0D33BB6A" w:rsidR="00DF4695" w:rsidRPr="00306743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4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נבל כהן</w:t>
            </w:r>
          </w:p>
          <w:p w14:paraId="54C1EE25" w14:textId="597D871A" w:rsidR="00DF4695" w:rsidRPr="00735439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5</w:t>
            </w: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ED9F1FC" w14:textId="35AEFB8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7A2523A4" w14:textId="77777777" w:rsidR="00DF4695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DD53546" w14:textId="2DD3DDBE" w:rsidR="00DF4695" w:rsidRDefault="00DF4695" w:rsidP="008E2D64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2BD89A" w14:textId="68E5AA99" w:rsidR="00DF4695" w:rsidRPr="004F7276" w:rsidRDefault="00DF4695" w:rsidP="006E682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F72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נדרואיד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תקדם</w:t>
            </w:r>
          </w:p>
          <w:p w14:paraId="40214C89" w14:textId="77777777" w:rsidR="00DF4695" w:rsidRPr="004F7276" w:rsidRDefault="00DF4695" w:rsidP="006E682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F72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לסטודנטים שבחרו אנדרואיד)</w:t>
            </w:r>
          </w:p>
          <w:p w14:paraId="5881ED46" w14:textId="77777777" w:rsidR="00DF4695" w:rsidRDefault="00DF4695" w:rsidP="006E68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  <w:r w:rsidRPr="004F7276">
              <w:rPr>
                <w:rFonts w:ascii="Times New Roman" w:eastAsia="Times New Roman" w:hAnsi="Times New Roman" w:cs="Times New Roman" w:hint="cs"/>
                <w:sz w:val="28"/>
                <w:szCs w:val="28"/>
                <w:u w:val="single"/>
                <w:rtl/>
              </w:rPr>
              <w:t>בזום</w:t>
            </w:r>
          </w:p>
          <w:p w14:paraId="3201FC53" w14:textId="5F2AED0D" w:rsidR="00DF4695" w:rsidRPr="003E63B3" w:rsidRDefault="00DF4695" w:rsidP="006E68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E63B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וחמד עוידאת</w:t>
            </w:r>
          </w:p>
          <w:p w14:paraId="7769B171" w14:textId="0B78778A" w:rsidR="00DF4695" w:rsidRDefault="00DF4695" w:rsidP="006E682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7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8:00-19: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CC9355C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3E10E742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2984AAD7" w14:textId="77777777" w:rsidR="00DF4695" w:rsidRPr="0024069F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F4695" w14:paraId="651F785B" w14:textId="77777777" w:rsidTr="008712D5">
        <w:trPr>
          <w:trHeight w:val="276"/>
        </w:trPr>
        <w:tc>
          <w:tcPr>
            <w:tcW w:w="1170" w:type="dxa"/>
            <w:vMerge w:val="restart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9FB9106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12F74529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FCC8F8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8887F0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פייתון </w:t>
            </w:r>
          </w:p>
          <w:p w14:paraId="6BB2076C" w14:textId="1852CA80" w:rsidR="00DF4695" w:rsidRPr="007B4D06" w:rsidRDefault="00DF4695" w:rsidP="007B4D0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7B4D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אנטון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קוליש</w:t>
            </w:r>
          </w:p>
          <w:p w14:paraId="57B2C496" w14:textId="77777777" w:rsidR="00DF4695" w:rsidRDefault="00DF4695" w:rsidP="007B4D0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משותף)</w:t>
            </w:r>
          </w:p>
          <w:p w14:paraId="27A5CEAA" w14:textId="77777777" w:rsidR="00DF4695" w:rsidRDefault="00DF4695" w:rsidP="00C7681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1020 בניין חדש</w:t>
            </w:r>
          </w:p>
          <w:p w14:paraId="3EB698D4" w14:textId="09C9D9FE" w:rsidR="00DF4695" w:rsidRPr="00605204" w:rsidRDefault="00DF4695" w:rsidP="0060520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(יש להביא מחשב אישי)</w:t>
            </w: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E11C278" w14:textId="77777777" w:rsidR="00DF4695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A5E8469" w14:textId="44C50F4B" w:rsidR="00DF4695" w:rsidRPr="0024069F" w:rsidRDefault="00DF4695" w:rsidP="00B609E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0A6BB6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5D30E78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5CDED3E7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B743B9A" w14:textId="77777777" w:rsidR="00DF4695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695" w14:paraId="263BCF92" w14:textId="77777777" w:rsidTr="008712D5">
        <w:trPr>
          <w:trHeight w:val="409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3592D2E" w14:textId="77777777" w:rsidR="00DF4695" w:rsidRDefault="00DF4695" w:rsidP="00935CB2"/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F26E354" w14:textId="77777777" w:rsidR="00DF4695" w:rsidRPr="00162204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EBC808" w14:textId="77777777" w:rsidR="00DF4695" w:rsidRPr="009F42CD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2D65D5CA" w14:textId="77777777" w:rsidR="00DF4695" w:rsidRPr="00162204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6C77C07" w14:textId="3DF72CCB" w:rsidR="00DF4695" w:rsidRPr="000B2F36" w:rsidRDefault="00DF4695" w:rsidP="00B609E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DEDE3A0" w14:textId="77777777" w:rsidR="00DF4695" w:rsidRDefault="00DF4695" w:rsidP="00935CB2"/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A4224C0" w14:textId="77777777" w:rsidR="00DF4695" w:rsidRDefault="00DF4695" w:rsidP="00935CB2"/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688B95B" w14:textId="77777777" w:rsidR="00DF4695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</w:pPr>
          </w:p>
        </w:tc>
      </w:tr>
      <w:tr w:rsidR="00DF4695" w14:paraId="1DEF4E81" w14:textId="77777777" w:rsidTr="008712D5">
        <w:trPr>
          <w:trHeight w:val="276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F96E303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3A8FD52A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F17563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C313B98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7C80DE2" w14:textId="77777777" w:rsidR="00DF4695" w:rsidRPr="00E52CBF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0C984E0" w14:textId="77777777" w:rsidR="00DF4695" w:rsidRPr="00385E5F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FB3CD2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592E04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0A4719B6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14:paraId="64B20ED1" w14:textId="77777777" w:rsidR="00DF4695" w:rsidRPr="001A5FEA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F4695" w14:paraId="7E5B0351" w14:textId="77777777" w:rsidTr="008712D5">
        <w:trPr>
          <w:trHeight w:val="276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0A377E5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3B352E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C73E6E6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356DEBF2" w14:textId="77777777" w:rsidR="00DF4695" w:rsidRPr="00E52CBF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50171D0" w14:textId="77777777" w:rsidR="00DF4695" w:rsidRPr="00385E5F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781CAB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1F09960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</w:tcPr>
          <w:p w14:paraId="2638B5C5" w14:textId="77777777" w:rsidR="00DF4695" w:rsidRPr="0024069F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4069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0:50</w:t>
            </w:r>
          </w:p>
          <w:p w14:paraId="1E4AD724" w14:textId="42768DCB" w:rsidR="00DF4695" w:rsidRPr="009669A2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NGO DB</w:t>
            </w:r>
          </w:p>
          <w:p w14:paraId="29360757" w14:textId="6CE813C1" w:rsidR="00DF4695" w:rsidRPr="00423590" w:rsidRDefault="00DF4695" w:rsidP="009669A2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אור בן בסט</w:t>
            </w:r>
          </w:p>
          <w:p w14:paraId="18C4708C" w14:textId="77777777" w:rsidR="00DF4695" w:rsidRPr="00033B87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33B8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431E5977" w14:textId="77777777" w:rsidR="00DF4695" w:rsidRPr="0057799A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DF4695" w14:paraId="2E9FB2EF" w14:textId="77777777" w:rsidTr="008712D5">
        <w:trPr>
          <w:trHeight w:val="276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049B3982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51F9E619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FD3DEC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3D75B4" w14:textId="77777777" w:rsidR="00DF4695" w:rsidRDefault="00DF4695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30D954AE" w14:textId="77777777" w:rsidR="00DF4695" w:rsidRPr="00C144D6" w:rsidRDefault="00DF4695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C926C55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52B98B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A4D9F8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474ADC14" w14:textId="77777777" w:rsidR="00DF4695" w:rsidRDefault="00DF4695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1DE9D511" w14:textId="77777777" w:rsidR="00DF4695" w:rsidRPr="00DF55D7" w:rsidRDefault="00DF4695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2C" w14:paraId="583C57D6" w14:textId="77777777" w:rsidTr="006E682C">
        <w:trPr>
          <w:trHeight w:val="330"/>
        </w:trPr>
        <w:tc>
          <w:tcPr>
            <w:tcW w:w="117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251D7143" w14:textId="77777777" w:rsidR="006E682C" w:rsidRDefault="006E682C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58EEB7B" w14:textId="77777777" w:rsidR="006E682C" w:rsidRDefault="006E682C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6ECCD37" w14:textId="77777777" w:rsidR="006E682C" w:rsidRDefault="006E682C" w:rsidP="00935CB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3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45897073" w14:textId="77777777" w:rsidR="006E682C" w:rsidRPr="00C144D6" w:rsidRDefault="006E682C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44ABD1D4" w14:textId="77777777" w:rsidR="006E682C" w:rsidRDefault="006E682C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E9D9AFE" w14:textId="77777777" w:rsidR="006E682C" w:rsidRDefault="006E682C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F4FC81B" w14:textId="77777777" w:rsidR="006E682C" w:rsidRDefault="006E682C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42BC98BD" w14:textId="77777777" w:rsidR="006E682C" w:rsidRPr="00DF55D7" w:rsidRDefault="006E682C" w:rsidP="00935CB2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CB2" w14:paraId="5B1818C8" w14:textId="77777777" w:rsidTr="00901FE5">
        <w:trPr>
          <w:trHeight w:val="540"/>
        </w:trPr>
        <w:tc>
          <w:tcPr>
            <w:tcW w:w="11591" w:type="dxa"/>
            <w:gridSpan w:val="6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3FA058C9" w14:textId="63287773" w:rsidR="00935CB2" w:rsidRPr="008B1696" w:rsidRDefault="008B1696" w:rsidP="008B1696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**</w:t>
            </w:r>
            <w:r w:rsidRPr="008B1696">
              <w:rPr>
                <w:rFonts w:hint="cs"/>
                <w:b/>
                <w:bCs/>
                <w:sz w:val="26"/>
                <w:szCs w:val="26"/>
                <w:rtl/>
              </w:rPr>
              <w:t>קישור לשיעור אנדרואי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ד</w:t>
            </w:r>
            <w:r w:rsidRPr="008B1696">
              <w:rPr>
                <w:rFonts w:hint="cs"/>
                <w:b/>
                <w:bCs/>
                <w:sz w:val="26"/>
                <w:szCs w:val="26"/>
                <w:rtl/>
              </w:rPr>
              <w:t xml:space="preserve"> בזום ישלח בהמשך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7AE852" w14:textId="77777777" w:rsidR="00935CB2" w:rsidRPr="00423590" w:rsidRDefault="00935CB2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572F4856" w14:textId="77777777" w:rsidR="00935CB2" w:rsidRDefault="00935CB2" w:rsidP="00935CB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BF6EE12" w14:textId="77777777" w:rsidR="00935CB2" w:rsidRDefault="00935CB2" w:rsidP="00935CB2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CB2" w:rsidRPr="00423590" w14:paraId="22B389D5" w14:textId="77777777" w:rsidTr="00901FE5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7B8E3E" w14:textId="77777777" w:rsidR="00935CB2" w:rsidRPr="00423590" w:rsidRDefault="00935CB2" w:rsidP="00935CB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0CB558" w14:textId="77777777" w:rsidR="00935CB2" w:rsidRPr="00423590" w:rsidRDefault="00935CB2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05</w:t>
            </w:r>
          </w:p>
          <w:p w14:paraId="3B95BC1F" w14:textId="77777777" w:rsidR="00935CB2" w:rsidRPr="00423590" w:rsidRDefault="00935CB2" w:rsidP="00935C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5ED237" w14:textId="77777777" w:rsidR="00935CB2" w:rsidRPr="00423590" w:rsidRDefault="00935CB2" w:rsidP="00935CB2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CBB81F9" w14:textId="77777777" w:rsidR="00246F46" w:rsidRPr="00423590" w:rsidRDefault="00246F46" w:rsidP="00246F46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07BAE5" w14:textId="210C52EC" w:rsidR="00133F2D" w:rsidRDefault="00246F46" w:rsidP="00133F2D">
      <w:p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</w:rPr>
      </w:pPr>
      <w:r w:rsidRPr="007944A5">
        <w:rPr>
          <w:rFonts w:ascii="Narkisim" w:eastAsia="Narkisim" w:hAnsi="Narkisim" w:cs="Narkisim"/>
          <w:b/>
          <w:bCs/>
          <w:rtl/>
        </w:rPr>
        <w:t xml:space="preserve">              </w:t>
      </w:r>
      <w:r w:rsidRPr="007944A5">
        <w:rPr>
          <w:rFonts w:ascii="Narkisim" w:eastAsia="Narkisim" w:hAnsi="Narkisim" w:cs="Narkisim"/>
          <w:rtl/>
        </w:rPr>
        <w:t xml:space="preserve"> </w:t>
      </w:r>
      <w:r w:rsidR="00133F2D">
        <w:rPr>
          <w:rFonts w:ascii="Narkisim" w:eastAsia="Narkisim" w:hAnsi="Narkisim" w:cs="Narkisim"/>
          <w:rtl/>
        </w:rPr>
        <w:t xml:space="preserve">    </w:t>
      </w:r>
      <w:r w:rsidR="00133F2D">
        <w:rPr>
          <w:rFonts w:asciiTheme="majorBidi" w:eastAsia="Narkisim" w:hAnsiTheme="majorBidi" w:cstheme="majorBidi"/>
          <w:b/>
          <w:bCs/>
          <w:sz w:val="26"/>
          <w:szCs w:val="26"/>
          <w:rtl/>
        </w:rPr>
        <w:t>**</w:t>
      </w:r>
      <w:r w:rsidR="004D3148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שיעורי </w:t>
      </w:r>
      <w:r w:rsidR="004D3148" w:rsidRPr="004D3148">
        <w:rPr>
          <w:rFonts w:asciiTheme="majorBidi" w:eastAsia="Narkisim" w:hAnsiTheme="majorBidi" w:cstheme="majorBidi" w:hint="cs"/>
          <w:b/>
          <w:bCs/>
          <w:sz w:val="26"/>
          <w:szCs w:val="26"/>
          <w:u w:val="single"/>
          <w:rtl/>
        </w:rPr>
        <w:t>זום</w:t>
      </w:r>
      <w:r w:rsidR="00133F2D" w:rsidRPr="004D3148">
        <w:rPr>
          <w:rFonts w:asciiTheme="majorBidi" w:eastAsia="Narkisim" w:hAnsiTheme="majorBidi" w:cstheme="majorBidi"/>
          <w:b/>
          <w:bCs/>
          <w:sz w:val="26"/>
          <w:szCs w:val="26"/>
          <w:u w:val="single"/>
          <w:rtl/>
        </w:rPr>
        <w:t xml:space="preserve"> </w:t>
      </w:r>
      <w:r w:rsidR="00133F2D">
        <w:rPr>
          <w:rFonts w:asciiTheme="majorBidi" w:eastAsia="Narkisim" w:hAnsiTheme="majorBidi" w:cstheme="majorBidi"/>
          <w:b/>
          <w:bCs/>
          <w:sz w:val="26"/>
          <w:szCs w:val="26"/>
        </w:rPr>
        <w:t>MONGO DB</w:t>
      </w:r>
      <w:r w:rsidR="00133F2D"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 עם ליאור בן בסט </w:t>
      </w:r>
      <w:r w:rsidR="00133F2D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יתקיימו כדלהלן</w:t>
      </w:r>
      <w:r w:rsidR="00133F2D">
        <w:rPr>
          <w:rFonts w:asciiTheme="majorBidi" w:eastAsia="Narkisim" w:hAnsiTheme="majorBidi" w:cstheme="majorBidi"/>
          <w:b/>
          <w:bCs/>
          <w:sz w:val="26"/>
          <w:szCs w:val="26"/>
          <w:rtl/>
        </w:rPr>
        <w:t>:</w:t>
      </w:r>
    </w:p>
    <w:p w14:paraId="2899AA60" w14:textId="296B68C7" w:rsidR="00133F2D" w:rsidRDefault="00133F2D" w:rsidP="00133F2D">
      <w:pPr>
        <w:pStyle w:val="a7"/>
        <w:numPr>
          <w:ilvl w:val="0"/>
          <w:numId w:val="4"/>
        </w:num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23</w:t>
      </w: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.05.24, יום </w:t>
      </w: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ה</w:t>
      </w: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' 17:00-19:30 </w:t>
      </w:r>
    </w:p>
    <w:p w14:paraId="2A29EDC8" w14:textId="23E3F094" w:rsidR="00133F2D" w:rsidRDefault="00133F2D" w:rsidP="00133F2D">
      <w:pPr>
        <w:pStyle w:val="a7"/>
        <w:numPr>
          <w:ilvl w:val="0"/>
          <w:numId w:val="4"/>
        </w:num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</w:rPr>
      </w:pP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>0</w:t>
      </w: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6</w:t>
      </w: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.06.24, יום </w:t>
      </w: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ה</w:t>
      </w: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' 17:00-19:30 </w:t>
      </w:r>
    </w:p>
    <w:p w14:paraId="13F023FB" w14:textId="3843E92D" w:rsidR="00246F46" w:rsidRDefault="00133F2D" w:rsidP="00B609E0">
      <w:pPr>
        <w:pStyle w:val="a7"/>
        <w:tabs>
          <w:tab w:val="left" w:pos="3353"/>
        </w:tabs>
        <w:bidi/>
        <w:spacing w:before="240" w:after="240"/>
        <w:ind w:left="1500"/>
        <w:rPr>
          <w:rFonts w:eastAsia="Narkisim"/>
          <w:b/>
          <w:bCs/>
          <w:sz w:val="24"/>
          <w:szCs w:val="24"/>
          <w:u w:val="single"/>
          <w:rtl/>
        </w:rPr>
      </w:pPr>
      <w:r>
        <w:rPr>
          <w:rFonts w:asciiTheme="majorBidi" w:eastAsia="Narkisim" w:hAnsiTheme="majorBidi" w:cstheme="majorBidi"/>
          <w:b/>
          <w:bCs/>
          <w:sz w:val="26"/>
          <w:szCs w:val="26"/>
          <w:rtl/>
        </w:rPr>
        <w:t>קישורים לזום ישלחו בהמשך.</w:t>
      </w:r>
    </w:p>
    <w:p w14:paraId="7EA10AE1" w14:textId="77777777" w:rsidR="00246F46" w:rsidRDefault="00246F46" w:rsidP="00246F46">
      <w:pPr>
        <w:tabs>
          <w:tab w:val="left" w:pos="11348"/>
        </w:tabs>
        <w:bidi/>
        <w:spacing w:before="240" w:after="240"/>
        <w:rPr>
          <w:rFonts w:eastAsia="Narkisim"/>
          <w:b/>
          <w:bCs/>
          <w:sz w:val="24"/>
          <w:szCs w:val="24"/>
          <w:u w:val="single"/>
          <w:rtl/>
        </w:rPr>
      </w:pPr>
    </w:p>
    <w:sectPr w:rsidR="00246F46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4B50"/>
    <w:multiLevelType w:val="hybridMultilevel"/>
    <w:tmpl w:val="242E7C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5493D67"/>
    <w:multiLevelType w:val="hybridMultilevel"/>
    <w:tmpl w:val="B62C52DE"/>
    <w:lvl w:ilvl="0" w:tplc="61FE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4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44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80008"/>
    <w:multiLevelType w:val="hybridMultilevel"/>
    <w:tmpl w:val="9EB29448"/>
    <w:lvl w:ilvl="0" w:tplc="FAB2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4401"/>
    <w:multiLevelType w:val="hybridMultilevel"/>
    <w:tmpl w:val="D8002FF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8423">
    <w:abstractNumId w:val="1"/>
  </w:num>
  <w:num w:numId="2" w16cid:durableId="1439374376">
    <w:abstractNumId w:val="2"/>
  </w:num>
  <w:num w:numId="3" w16cid:durableId="880165771">
    <w:abstractNumId w:val="3"/>
  </w:num>
  <w:num w:numId="4" w16cid:durableId="201537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6D17"/>
    <w:rsid w:val="00021973"/>
    <w:rsid w:val="00033B87"/>
    <w:rsid w:val="000B1A01"/>
    <w:rsid w:val="000B2F36"/>
    <w:rsid w:val="000F4592"/>
    <w:rsid w:val="00107207"/>
    <w:rsid w:val="00133F2D"/>
    <w:rsid w:val="00191DFD"/>
    <w:rsid w:val="001C2245"/>
    <w:rsid w:val="001D62DB"/>
    <w:rsid w:val="00230B05"/>
    <w:rsid w:val="00246F46"/>
    <w:rsid w:val="00267253"/>
    <w:rsid w:val="00282967"/>
    <w:rsid w:val="002925EF"/>
    <w:rsid w:val="00293145"/>
    <w:rsid w:val="002C54D7"/>
    <w:rsid w:val="002F0BAE"/>
    <w:rsid w:val="00306743"/>
    <w:rsid w:val="00315786"/>
    <w:rsid w:val="003A659C"/>
    <w:rsid w:val="003B4F7B"/>
    <w:rsid w:val="003D66C0"/>
    <w:rsid w:val="003E4E19"/>
    <w:rsid w:val="003E63B3"/>
    <w:rsid w:val="003F273B"/>
    <w:rsid w:val="003F35BE"/>
    <w:rsid w:val="00480D25"/>
    <w:rsid w:val="00482CDB"/>
    <w:rsid w:val="004B40FB"/>
    <w:rsid w:val="004D3148"/>
    <w:rsid w:val="004F7276"/>
    <w:rsid w:val="00562FFE"/>
    <w:rsid w:val="0057799A"/>
    <w:rsid w:val="005B6959"/>
    <w:rsid w:val="00605204"/>
    <w:rsid w:val="00621A1F"/>
    <w:rsid w:val="006337F5"/>
    <w:rsid w:val="0064751E"/>
    <w:rsid w:val="00647867"/>
    <w:rsid w:val="006E682C"/>
    <w:rsid w:val="00725CE2"/>
    <w:rsid w:val="007353C6"/>
    <w:rsid w:val="00735439"/>
    <w:rsid w:val="00752C6C"/>
    <w:rsid w:val="0075737A"/>
    <w:rsid w:val="007B4D06"/>
    <w:rsid w:val="007C6B7D"/>
    <w:rsid w:val="00810366"/>
    <w:rsid w:val="008229E1"/>
    <w:rsid w:val="00846098"/>
    <w:rsid w:val="00866A75"/>
    <w:rsid w:val="00894735"/>
    <w:rsid w:val="008B1696"/>
    <w:rsid w:val="008D3157"/>
    <w:rsid w:val="008D3F4A"/>
    <w:rsid w:val="008E2D64"/>
    <w:rsid w:val="00935CB2"/>
    <w:rsid w:val="0095308C"/>
    <w:rsid w:val="00957EC6"/>
    <w:rsid w:val="009669A2"/>
    <w:rsid w:val="009A4F36"/>
    <w:rsid w:val="009B20CA"/>
    <w:rsid w:val="009B7AAB"/>
    <w:rsid w:val="00A97E7F"/>
    <w:rsid w:val="00AB59BD"/>
    <w:rsid w:val="00B24D14"/>
    <w:rsid w:val="00B609E0"/>
    <w:rsid w:val="00B855F7"/>
    <w:rsid w:val="00B925A6"/>
    <w:rsid w:val="00BA07CF"/>
    <w:rsid w:val="00BA12A3"/>
    <w:rsid w:val="00BB13FE"/>
    <w:rsid w:val="00BB6C96"/>
    <w:rsid w:val="00C34D46"/>
    <w:rsid w:val="00C747C8"/>
    <w:rsid w:val="00C75ACD"/>
    <w:rsid w:val="00C76817"/>
    <w:rsid w:val="00CC79CA"/>
    <w:rsid w:val="00CD1DF5"/>
    <w:rsid w:val="00CDE4CD"/>
    <w:rsid w:val="00D521B4"/>
    <w:rsid w:val="00DA456F"/>
    <w:rsid w:val="00DB24AF"/>
    <w:rsid w:val="00DF4695"/>
    <w:rsid w:val="00E000E1"/>
    <w:rsid w:val="00E00DA8"/>
    <w:rsid w:val="00E40A15"/>
    <w:rsid w:val="00E82132"/>
    <w:rsid w:val="00E860C7"/>
    <w:rsid w:val="00F15F59"/>
    <w:rsid w:val="00F43779"/>
    <w:rsid w:val="00F6468D"/>
    <w:rsid w:val="00FD335A"/>
    <w:rsid w:val="0167D45F"/>
    <w:rsid w:val="0188B409"/>
    <w:rsid w:val="0294751B"/>
    <w:rsid w:val="0324846A"/>
    <w:rsid w:val="033198E6"/>
    <w:rsid w:val="038066AB"/>
    <w:rsid w:val="03CD5517"/>
    <w:rsid w:val="0475BC38"/>
    <w:rsid w:val="066352F5"/>
    <w:rsid w:val="0663D210"/>
    <w:rsid w:val="06BD4E03"/>
    <w:rsid w:val="08C4B788"/>
    <w:rsid w:val="08F44CF9"/>
    <w:rsid w:val="090B11DE"/>
    <w:rsid w:val="09204623"/>
    <w:rsid w:val="0AF79AC9"/>
    <w:rsid w:val="0BED14FE"/>
    <w:rsid w:val="0C2656D7"/>
    <w:rsid w:val="0E285D39"/>
    <w:rsid w:val="0F724246"/>
    <w:rsid w:val="10F9C7FA"/>
    <w:rsid w:val="11A14CC4"/>
    <w:rsid w:val="12D71CE2"/>
    <w:rsid w:val="13563F98"/>
    <w:rsid w:val="1368456B"/>
    <w:rsid w:val="13F3133D"/>
    <w:rsid w:val="141FC7A7"/>
    <w:rsid w:val="1522CDCF"/>
    <w:rsid w:val="16C82776"/>
    <w:rsid w:val="17A28712"/>
    <w:rsid w:val="17A289B3"/>
    <w:rsid w:val="17DFAA85"/>
    <w:rsid w:val="18059CDE"/>
    <w:rsid w:val="183319D3"/>
    <w:rsid w:val="18D9925D"/>
    <w:rsid w:val="192F7700"/>
    <w:rsid w:val="193E5773"/>
    <w:rsid w:val="193E5A14"/>
    <w:rsid w:val="19EF917D"/>
    <w:rsid w:val="1B0493F2"/>
    <w:rsid w:val="1BFF1949"/>
    <w:rsid w:val="1C60C3F0"/>
    <w:rsid w:val="1CFC4A79"/>
    <w:rsid w:val="1F15750E"/>
    <w:rsid w:val="1F960D64"/>
    <w:rsid w:val="21094081"/>
    <w:rsid w:val="231C4ED5"/>
    <w:rsid w:val="2383D29A"/>
    <w:rsid w:val="24B4D7A6"/>
    <w:rsid w:val="2538D019"/>
    <w:rsid w:val="26BDF77D"/>
    <w:rsid w:val="272CC05C"/>
    <w:rsid w:val="27F81FD6"/>
    <w:rsid w:val="28BEC30A"/>
    <w:rsid w:val="2975B614"/>
    <w:rsid w:val="29988217"/>
    <w:rsid w:val="2B22251E"/>
    <w:rsid w:val="2B2D2331"/>
    <w:rsid w:val="2D3A157D"/>
    <w:rsid w:val="2D8D2015"/>
    <w:rsid w:val="2DAA4B10"/>
    <w:rsid w:val="2FAADFBF"/>
    <w:rsid w:val="307FD921"/>
    <w:rsid w:val="30C03866"/>
    <w:rsid w:val="32021945"/>
    <w:rsid w:val="326845BA"/>
    <w:rsid w:val="32A87DD0"/>
    <w:rsid w:val="347A669E"/>
    <w:rsid w:val="34E9A120"/>
    <w:rsid w:val="3726CECA"/>
    <w:rsid w:val="383F9F29"/>
    <w:rsid w:val="3988F168"/>
    <w:rsid w:val="3AE0004C"/>
    <w:rsid w:val="3AFF042A"/>
    <w:rsid w:val="3C9F4D12"/>
    <w:rsid w:val="3CA62B12"/>
    <w:rsid w:val="3D896B5D"/>
    <w:rsid w:val="3DCA86F6"/>
    <w:rsid w:val="3E574171"/>
    <w:rsid w:val="3F0373DA"/>
    <w:rsid w:val="3FA7C1EF"/>
    <w:rsid w:val="40311F2F"/>
    <w:rsid w:val="4072BAC6"/>
    <w:rsid w:val="42BD65D5"/>
    <w:rsid w:val="4404199F"/>
    <w:rsid w:val="447B3312"/>
    <w:rsid w:val="44A06C40"/>
    <w:rsid w:val="4517D6C4"/>
    <w:rsid w:val="458098D7"/>
    <w:rsid w:val="460D59AA"/>
    <w:rsid w:val="46C59CA6"/>
    <w:rsid w:val="47795B74"/>
    <w:rsid w:val="47CE0C61"/>
    <w:rsid w:val="48B80522"/>
    <w:rsid w:val="4984F357"/>
    <w:rsid w:val="4AC0F684"/>
    <w:rsid w:val="4AEF3033"/>
    <w:rsid w:val="4CA431EA"/>
    <w:rsid w:val="4CD1C85E"/>
    <w:rsid w:val="4D29FC08"/>
    <w:rsid w:val="4DF68786"/>
    <w:rsid w:val="50A9EEAA"/>
    <w:rsid w:val="50E2C68C"/>
    <w:rsid w:val="5231E9E6"/>
    <w:rsid w:val="5253BE7B"/>
    <w:rsid w:val="52A4BD1D"/>
    <w:rsid w:val="53089D93"/>
    <w:rsid w:val="54EE7ABC"/>
    <w:rsid w:val="555AF437"/>
    <w:rsid w:val="559913E6"/>
    <w:rsid w:val="56307D34"/>
    <w:rsid w:val="5719302E"/>
    <w:rsid w:val="5C9D33BD"/>
    <w:rsid w:val="5CBE0313"/>
    <w:rsid w:val="5CDE2DEA"/>
    <w:rsid w:val="5D604D98"/>
    <w:rsid w:val="5E78145D"/>
    <w:rsid w:val="5E79FE4B"/>
    <w:rsid w:val="6012462B"/>
    <w:rsid w:val="61F89C26"/>
    <w:rsid w:val="62B5EF21"/>
    <w:rsid w:val="63898750"/>
    <w:rsid w:val="64C52052"/>
    <w:rsid w:val="65214F72"/>
    <w:rsid w:val="6828BD6C"/>
    <w:rsid w:val="68B2C9E4"/>
    <w:rsid w:val="68CFCD3E"/>
    <w:rsid w:val="68F73640"/>
    <w:rsid w:val="6A6EE240"/>
    <w:rsid w:val="6A9B89B4"/>
    <w:rsid w:val="6BE7AC33"/>
    <w:rsid w:val="6C7920E6"/>
    <w:rsid w:val="6DFA5A22"/>
    <w:rsid w:val="6E88A57C"/>
    <w:rsid w:val="6F7E3EC3"/>
    <w:rsid w:val="6F819049"/>
    <w:rsid w:val="70CCB569"/>
    <w:rsid w:val="71D83EF8"/>
    <w:rsid w:val="71F26279"/>
    <w:rsid w:val="73014BE2"/>
    <w:rsid w:val="76F5B671"/>
    <w:rsid w:val="781C6D4E"/>
    <w:rsid w:val="7865E80D"/>
    <w:rsid w:val="7985E233"/>
    <w:rsid w:val="7A3120B6"/>
    <w:rsid w:val="7C67BA37"/>
    <w:rsid w:val="7CB08016"/>
    <w:rsid w:val="7CDD98FA"/>
    <w:rsid w:val="7D4B1ABE"/>
    <w:rsid w:val="7DA415E7"/>
    <w:rsid w:val="7DC2CDEA"/>
    <w:rsid w:val="7E5E66B9"/>
    <w:rsid w:val="7F290C09"/>
    <w:rsid w:val="7F3FE648"/>
    <w:rsid w:val="7F77DE40"/>
    <w:rsid w:val="7F92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6A7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995-DF5C-4F3D-926D-C4A052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47</cp:revision>
  <cp:lastPrinted>2024-03-12T10:49:00Z</cp:lastPrinted>
  <dcterms:created xsi:type="dcterms:W3CDTF">2024-03-12T11:53:00Z</dcterms:created>
  <dcterms:modified xsi:type="dcterms:W3CDTF">2024-04-01T09:55:00Z</dcterms:modified>
</cp:coreProperties>
</file>